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D4" w:rsidRDefault="003A44D4" w:rsidP="00526273">
      <w:pPr>
        <w:jc w:val="center"/>
        <w:rPr>
          <w:rFonts w:ascii="Bookman Old Style" w:hAnsi="Bookman Old Style" w:cs="Times New Roman"/>
          <w:b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3A44D4" w:rsidRPr="003A44D4" w:rsidTr="002752E7">
        <w:tc>
          <w:tcPr>
            <w:tcW w:w="6204" w:type="dxa"/>
            <w:hideMark/>
          </w:tcPr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номное учреждение</w:t>
            </w:r>
          </w:p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полнительного образования детей</w:t>
            </w:r>
          </w:p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«Центр дополнительного образования</w:t>
            </w:r>
          </w:p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детей и молодежи Уватского </w:t>
            </w:r>
          </w:p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униципального района»</w:t>
            </w:r>
          </w:p>
          <w:p w:rsidR="003A44D4" w:rsidRPr="003A44D4" w:rsidRDefault="003A44D4" w:rsidP="003A4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(АУ ДОД «ЦДОДиМ УМР») </w:t>
            </w:r>
          </w:p>
        </w:tc>
        <w:tc>
          <w:tcPr>
            <w:tcW w:w="3827" w:type="dxa"/>
          </w:tcPr>
          <w:p w:rsidR="003A44D4" w:rsidRPr="003A44D4" w:rsidRDefault="003A44D4" w:rsidP="003A44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ТВЕРЖДАЮ</w:t>
            </w:r>
          </w:p>
          <w:p w:rsidR="003A44D4" w:rsidRPr="003A44D4" w:rsidRDefault="003A44D4" w:rsidP="003A44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иректор АУ ДОД «ЦДОДиМ УМР»</w:t>
            </w:r>
          </w:p>
          <w:p w:rsidR="003A44D4" w:rsidRPr="003A44D4" w:rsidRDefault="003A44D4" w:rsidP="003A44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:rsidR="003A44D4" w:rsidRPr="003A44D4" w:rsidRDefault="003A44D4" w:rsidP="003A44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_________________ С.П. Попова</w:t>
            </w:r>
          </w:p>
          <w:p w:rsidR="003A44D4" w:rsidRPr="003A44D4" w:rsidRDefault="003A44D4" w:rsidP="003A44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  <w:p w:rsidR="003A44D4" w:rsidRPr="003A44D4" w:rsidRDefault="003A44D4" w:rsidP="003A44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A44D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«_____» ______________ 20____ г.</w:t>
            </w:r>
          </w:p>
        </w:tc>
      </w:tr>
    </w:tbl>
    <w:p w:rsidR="003A44D4" w:rsidRDefault="003A44D4" w:rsidP="003A44D4">
      <w:pPr>
        <w:rPr>
          <w:rFonts w:ascii="Bookman Old Style" w:hAnsi="Bookman Old Style" w:cs="Times New Roman"/>
          <w:b/>
          <w:sz w:val="28"/>
        </w:rPr>
      </w:pPr>
    </w:p>
    <w:p w:rsidR="003A44D4" w:rsidRPr="00025E01" w:rsidRDefault="003A44D4" w:rsidP="003A44D4">
      <w:p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>ПОЛОЖЕНИЕ</w:t>
      </w:r>
    </w:p>
    <w:p w:rsidR="003A44D4" w:rsidRPr="00025E01" w:rsidRDefault="003A44D4" w:rsidP="003A44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04 декабря 2015 г.</w:t>
      </w:r>
    </w:p>
    <w:p w:rsidR="003A44D4" w:rsidRPr="00025E01" w:rsidRDefault="003A44D4" w:rsidP="003A44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п. Туртас</w:t>
      </w:r>
    </w:p>
    <w:p w:rsidR="003A44D4" w:rsidRPr="00025E01" w:rsidRDefault="003A44D4" w:rsidP="003A44D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>О</w:t>
      </w:r>
      <w:r w:rsidR="00526273" w:rsidRPr="00025E01">
        <w:rPr>
          <w:rFonts w:ascii="Bookman Old Style" w:hAnsi="Bookman Old Style" w:cs="Times New Roman"/>
          <w:b/>
          <w:sz w:val="24"/>
          <w:szCs w:val="24"/>
        </w:rPr>
        <w:t xml:space="preserve"> районном фотоконкурсе </w:t>
      </w:r>
    </w:p>
    <w:p w:rsidR="003A44D4" w:rsidRPr="00025E01" w:rsidRDefault="00526273" w:rsidP="003A44D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для молодых семей </w:t>
      </w:r>
    </w:p>
    <w:p w:rsidR="00526273" w:rsidRPr="00025E01" w:rsidRDefault="00526273" w:rsidP="003A44D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«Внимание, в объективе семья!» </w:t>
      </w:r>
    </w:p>
    <w:p w:rsidR="003A44D4" w:rsidRPr="00025E01" w:rsidRDefault="003A44D4" w:rsidP="003A44D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526273" w:rsidRPr="00025E01" w:rsidRDefault="00526273" w:rsidP="00526273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ОБЩИЕ ПОЛОЖЕНИЯ </w:t>
      </w:r>
    </w:p>
    <w:p w:rsidR="00526273" w:rsidRPr="00025E01" w:rsidRDefault="00526273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Фотоконкурс (далее Конкурс) проводится с целью пропаганды семейного воспитания детей, повышения престижа семьи и творческого потенциала молодёжи, стимулирования развития клубного движения молодых семей. </w:t>
      </w:r>
    </w:p>
    <w:p w:rsidR="001B2B2D" w:rsidRPr="00025E01" w:rsidRDefault="00526273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Настоящее Положение определяет цели и задачи, категории участников, основные номинации,</w:t>
      </w:r>
      <w:r w:rsidR="001B2B2D" w:rsidRPr="00025E01">
        <w:rPr>
          <w:rFonts w:ascii="Bookman Old Style" w:hAnsi="Bookman Old Style" w:cs="Times New Roman"/>
          <w:sz w:val="24"/>
          <w:szCs w:val="24"/>
        </w:rPr>
        <w:t xml:space="preserve"> порядок проведения и проведения итогов Конкурса. </w:t>
      </w:r>
    </w:p>
    <w:p w:rsidR="00364CC2" w:rsidRPr="00025E01" w:rsidRDefault="001B2B2D" w:rsidP="00526273">
      <w:pPr>
        <w:pStyle w:val="a3"/>
        <w:numPr>
          <w:ilvl w:val="1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Организатором Конкурса является АУ ДО</w:t>
      </w:r>
      <w:r w:rsidR="003A44D4" w:rsidRPr="00025E01">
        <w:rPr>
          <w:rFonts w:ascii="Bookman Old Style" w:hAnsi="Bookman Old Style" w:cs="Times New Roman"/>
          <w:sz w:val="24"/>
          <w:szCs w:val="24"/>
        </w:rPr>
        <w:t>Д</w:t>
      </w:r>
      <w:r w:rsidRPr="00025E01">
        <w:rPr>
          <w:rFonts w:ascii="Bookman Old Style" w:hAnsi="Bookman Old Style" w:cs="Times New Roman"/>
          <w:sz w:val="24"/>
          <w:szCs w:val="24"/>
        </w:rPr>
        <w:t xml:space="preserve"> «Центр дополнительного образования детей и молод</w:t>
      </w:r>
      <w:r w:rsidR="003A44D4" w:rsidRPr="00025E01">
        <w:rPr>
          <w:rFonts w:ascii="Bookman Old Style" w:hAnsi="Bookman Old Style" w:cs="Times New Roman"/>
          <w:sz w:val="24"/>
          <w:szCs w:val="24"/>
        </w:rPr>
        <w:t>ёжи</w:t>
      </w:r>
      <w:r w:rsidR="00364CC2" w:rsidRPr="00025E01">
        <w:rPr>
          <w:rFonts w:ascii="Bookman Old Style" w:hAnsi="Bookman Old Style" w:cs="Times New Roman"/>
          <w:sz w:val="24"/>
          <w:szCs w:val="24"/>
        </w:rPr>
        <w:t xml:space="preserve"> Уватского муниципального района</w:t>
      </w:r>
      <w:r w:rsidR="003A44D4" w:rsidRPr="00025E01">
        <w:rPr>
          <w:rFonts w:ascii="Bookman Old Style" w:hAnsi="Bookman Old Style" w:cs="Times New Roman"/>
          <w:sz w:val="24"/>
          <w:szCs w:val="24"/>
        </w:rPr>
        <w:t>»</w:t>
      </w:r>
      <w:r w:rsidR="00364CC2" w:rsidRPr="00025E0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64CC2" w:rsidRPr="00025E01" w:rsidRDefault="00364CC2" w:rsidP="00526273">
      <w:pPr>
        <w:pStyle w:val="a3"/>
        <w:numPr>
          <w:ilvl w:val="1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Состав жюри определяется оргкомитетом. </w:t>
      </w:r>
    </w:p>
    <w:p w:rsidR="003A44D4" w:rsidRPr="00025E01" w:rsidRDefault="003A44D4" w:rsidP="003A44D4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</w:p>
    <w:p w:rsidR="00526273" w:rsidRPr="00025E01" w:rsidRDefault="00364CC2" w:rsidP="00364CC2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ЦЕЛИ И ЗАДАЧИ КОНКУРСА </w:t>
      </w:r>
    </w:p>
    <w:p w:rsidR="00364CC2" w:rsidRPr="00025E01" w:rsidRDefault="00364CC2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Целью Конкурса  является повышение социального статуса молодых семей, семейного воспитания, содействие формированию клубов молодых семей. </w:t>
      </w:r>
    </w:p>
    <w:p w:rsidR="00364CC2" w:rsidRPr="00025E01" w:rsidRDefault="00364CC2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Основные задачи Конкурса:</w:t>
      </w:r>
    </w:p>
    <w:p w:rsidR="00364CC2" w:rsidRPr="00025E01" w:rsidRDefault="00364CC2" w:rsidP="003A44D4">
      <w:pPr>
        <w:pStyle w:val="a3"/>
        <w:numPr>
          <w:ilvl w:val="2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Поддержка творческой инициативы, раскрытие творческого потенциала молодёжи;</w:t>
      </w:r>
    </w:p>
    <w:p w:rsidR="00364CC2" w:rsidRPr="00025E01" w:rsidRDefault="00364CC2" w:rsidP="003A44D4">
      <w:pPr>
        <w:pStyle w:val="a3"/>
        <w:numPr>
          <w:ilvl w:val="2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Повышение внимания общественности к семье семейному </w:t>
      </w:r>
      <w:r w:rsidR="007B2964" w:rsidRPr="00025E01">
        <w:rPr>
          <w:rFonts w:ascii="Bookman Old Style" w:hAnsi="Bookman Old Style" w:cs="Times New Roman"/>
          <w:sz w:val="24"/>
          <w:szCs w:val="24"/>
        </w:rPr>
        <w:t>воспитанию детей.</w:t>
      </w:r>
    </w:p>
    <w:p w:rsidR="003A44D4" w:rsidRPr="00025E01" w:rsidRDefault="003A44D4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276163" w:rsidRPr="00025E01" w:rsidRDefault="00276163" w:rsidP="00276163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УЧАСТНИКИ КОНКУРСА </w:t>
      </w:r>
    </w:p>
    <w:p w:rsidR="00276163" w:rsidRPr="00025E01" w:rsidRDefault="00276163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В Конкурсе принимают участие молодые семьи, возраст обоих супругов до 35 лет, или неполные семьи, где возраст одного из родителей до 35 лет. </w:t>
      </w:r>
    </w:p>
    <w:p w:rsidR="00276163" w:rsidRPr="00025E01" w:rsidRDefault="00BF0946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От одного участника может быть принято несколько работ по </w:t>
      </w:r>
      <w:r w:rsidR="00187B33" w:rsidRPr="00025E01">
        <w:rPr>
          <w:rFonts w:ascii="Bookman Old Style" w:hAnsi="Bookman Old Style" w:cs="Times New Roman"/>
          <w:sz w:val="24"/>
          <w:szCs w:val="24"/>
        </w:rPr>
        <w:t xml:space="preserve">разным номинациям. </w:t>
      </w:r>
    </w:p>
    <w:p w:rsidR="00187B33" w:rsidRPr="00025E01" w:rsidRDefault="00187B33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Конкурсные работы должны быть предоставлены в печатном виде на фотобумаге формата</w:t>
      </w:r>
      <w:proofErr w:type="gramStart"/>
      <w:r w:rsidRPr="00025E01">
        <w:rPr>
          <w:rFonts w:ascii="Bookman Old Style" w:hAnsi="Bookman Old Style" w:cs="Times New Roman"/>
          <w:sz w:val="24"/>
          <w:szCs w:val="24"/>
        </w:rPr>
        <w:t xml:space="preserve"> А</w:t>
      </w:r>
      <w:proofErr w:type="gramEnd"/>
      <w:r w:rsidRPr="00025E01">
        <w:rPr>
          <w:rFonts w:ascii="Bookman Old Style" w:hAnsi="Bookman Old Style" w:cs="Times New Roman"/>
          <w:sz w:val="24"/>
          <w:szCs w:val="24"/>
        </w:rPr>
        <w:t xml:space="preserve"> 4 с приложением электронной версии. </w:t>
      </w:r>
    </w:p>
    <w:p w:rsidR="00361B4D" w:rsidRPr="00025E01" w:rsidRDefault="006B678D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Заявка на участие (</w:t>
      </w:r>
      <w:r w:rsidR="0054714D" w:rsidRPr="00025E01">
        <w:rPr>
          <w:rFonts w:ascii="Bookman Old Style" w:hAnsi="Bookman Old Style" w:cs="Times New Roman"/>
          <w:sz w:val="24"/>
          <w:szCs w:val="24"/>
        </w:rPr>
        <w:t>Приложение 1)</w:t>
      </w:r>
      <w:r w:rsidR="003A44D4" w:rsidRPr="00025E01">
        <w:rPr>
          <w:rFonts w:ascii="Bookman Old Style" w:hAnsi="Bookman Old Style" w:cs="Times New Roman"/>
          <w:sz w:val="24"/>
          <w:szCs w:val="24"/>
        </w:rPr>
        <w:t>.</w:t>
      </w:r>
    </w:p>
    <w:p w:rsidR="003A44D4" w:rsidRDefault="003A44D4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025E01" w:rsidRPr="00025E01" w:rsidRDefault="00025E01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BD399F" w:rsidRPr="00025E01" w:rsidRDefault="00BD399F" w:rsidP="00DC0611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СРОКИ ПРОВЕДЕНИЯ КОНКУРСА </w:t>
      </w:r>
    </w:p>
    <w:p w:rsidR="00DC0611" w:rsidRPr="00025E01" w:rsidRDefault="00E8244D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Конкурс проводится </w:t>
      </w:r>
      <w:r w:rsidR="00B236D7" w:rsidRPr="00025E01">
        <w:rPr>
          <w:rFonts w:ascii="Bookman Old Style" w:hAnsi="Bookman Old Style" w:cs="Times New Roman"/>
          <w:sz w:val="24"/>
          <w:szCs w:val="24"/>
        </w:rPr>
        <w:t>в период с 8 декабря по 22</w:t>
      </w:r>
      <w:r w:rsidR="00AD4DCE" w:rsidRPr="00025E01">
        <w:rPr>
          <w:rFonts w:ascii="Bookman Old Style" w:hAnsi="Bookman Old Style" w:cs="Times New Roman"/>
          <w:sz w:val="24"/>
          <w:szCs w:val="24"/>
        </w:rPr>
        <w:t xml:space="preserve"> декабря текущего года, который включает: </w:t>
      </w:r>
    </w:p>
    <w:p w:rsidR="00AD4DCE" w:rsidRPr="00025E01" w:rsidRDefault="00AD4DCE" w:rsidP="003A44D4">
      <w:pPr>
        <w:pStyle w:val="a3"/>
        <w:numPr>
          <w:ilvl w:val="2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Приём конкурсных работ заявок от участников не </w:t>
      </w:r>
      <w:r w:rsidR="00B236D7" w:rsidRPr="00025E01">
        <w:rPr>
          <w:rFonts w:ascii="Bookman Old Style" w:hAnsi="Bookman Old Style" w:cs="Times New Roman"/>
          <w:sz w:val="24"/>
          <w:szCs w:val="24"/>
        </w:rPr>
        <w:t xml:space="preserve">позднее 20 декабря </w:t>
      </w:r>
      <w:r w:rsidR="00D03045" w:rsidRPr="00025E01">
        <w:rPr>
          <w:rFonts w:ascii="Bookman Old Style" w:hAnsi="Bookman Old Style" w:cs="Times New Roman"/>
          <w:sz w:val="24"/>
          <w:szCs w:val="24"/>
        </w:rPr>
        <w:t xml:space="preserve"> 2015</w:t>
      </w:r>
      <w:r w:rsidR="003A44D4" w:rsidRPr="00025E01">
        <w:rPr>
          <w:rFonts w:ascii="Bookman Old Style" w:hAnsi="Bookman Old Style" w:cs="Times New Roman"/>
          <w:sz w:val="24"/>
          <w:szCs w:val="24"/>
        </w:rPr>
        <w:t xml:space="preserve"> г.</w:t>
      </w:r>
      <w:r w:rsidRPr="00025E0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AD4DCE" w:rsidRPr="00025E01" w:rsidRDefault="00AD4DCE" w:rsidP="003A44D4">
      <w:pPr>
        <w:pStyle w:val="a3"/>
        <w:numPr>
          <w:ilvl w:val="2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Экспертная оценка работ члена</w:t>
      </w:r>
      <w:r w:rsidR="00B236D7" w:rsidRPr="00025E01">
        <w:rPr>
          <w:rFonts w:ascii="Bookman Old Style" w:hAnsi="Bookman Old Style" w:cs="Times New Roman"/>
          <w:sz w:val="24"/>
          <w:szCs w:val="24"/>
        </w:rPr>
        <w:t>ми жюри 22</w:t>
      </w:r>
      <w:r w:rsidR="00D03045" w:rsidRPr="00025E01">
        <w:rPr>
          <w:rFonts w:ascii="Bookman Old Style" w:hAnsi="Bookman Old Style" w:cs="Times New Roman"/>
          <w:sz w:val="24"/>
          <w:szCs w:val="24"/>
        </w:rPr>
        <w:t xml:space="preserve"> декабря 2015</w:t>
      </w:r>
      <w:r w:rsidR="003A44D4" w:rsidRPr="00025E01">
        <w:rPr>
          <w:rFonts w:ascii="Bookman Old Style" w:hAnsi="Bookman Old Style" w:cs="Times New Roman"/>
          <w:sz w:val="24"/>
          <w:szCs w:val="24"/>
        </w:rPr>
        <w:t xml:space="preserve"> г.</w:t>
      </w:r>
    </w:p>
    <w:p w:rsidR="003A44D4" w:rsidRPr="00025E01" w:rsidRDefault="00AD4DCE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Опубликование итогов к</w:t>
      </w:r>
      <w:r w:rsidR="00D03045" w:rsidRPr="00025E01">
        <w:rPr>
          <w:rFonts w:ascii="Bookman Old Style" w:hAnsi="Bookman Old Style" w:cs="Times New Roman"/>
          <w:sz w:val="24"/>
          <w:szCs w:val="24"/>
        </w:rPr>
        <w:t xml:space="preserve">онкурса </w:t>
      </w:r>
      <w:r w:rsidR="00107AE5" w:rsidRPr="00025E01">
        <w:rPr>
          <w:rFonts w:ascii="Bookman Old Style" w:hAnsi="Bookman Old Style" w:cs="Times New Roman"/>
          <w:sz w:val="24"/>
          <w:szCs w:val="24"/>
        </w:rPr>
        <w:t>с 23 по 25</w:t>
      </w:r>
      <w:r w:rsidR="003A44D4" w:rsidRPr="00025E01">
        <w:rPr>
          <w:rFonts w:ascii="Bookman Old Style" w:hAnsi="Bookman Old Style" w:cs="Times New Roman"/>
          <w:sz w:val="24"/>
          <w:szCs w:val="24"/>
        </w:rPr>
        <w:t xml:space="preserve"> декабря 20</w:t>
      </w:r>
      <w:r w:rsidR="00D03045" w:rsidRPr="00025E01">
        <w:rPr>
          <w:rFonts w:ascii="Bookman Old Style" w:hAnsi="Bookman Old Style" w:cs="Times New Roman"/>
          <w:sz w:val="24"/>
          <w:szCs w:val="24"/>
        </w:rPr>
        <w:t>15</w:t>
      </w:r>
      <w:r w:rsidR="003A44D4" w:rsidRPr="00025E01">
        <w:rPr>
          <w:rFonts w:ascii="Bookman Old Style" w:hAnsi="Bookman Old Style" w:cs="Times New Roman"/>
          <w:sz w:val="24"/>
          <w:szCs w:val="24"/>
        </w:rPr>
        <w:t xml:space="preserve"> г</w:t>
      </w:r>
      <w:r w:rsidRPr="00025E01">
        <w:rPr>
          <w:rFonts w:ascii="Bookman Old Style" w:hAnsi="Bookman Old Style" w:cs="Times New Roman"/>
          <w:sz w:val="24"/>
          <w:szCs w:val="24"/>
        </w:rPr>
        <w:t>.</w:t>
      </w:r>
    </w:p>
    <w:p w:rsidR="00AD4DCE" w:rsidRPr="00025E01" w:rsidRDefault="00AD4DCE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4331F" w:rsidRPr="00025E01" w:rsidRDefault="0044331F" w:rsidP="0044331F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НОМИНАЦИИ КОНКУРСА </w:t>
      </w:r>
    </w:p>
    <w:p w:rsidR="0044331F" w:rsidRPr="00025E01" w:rsidRDefault="0044331F" w:rsidP="003A44D4">
      <w:pPr>
        <w:pStyle w:val="a3"/>
        <w:numPr>
          <w:ilvl w:val="1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Настоящим Положением устанавливаются основные конкурсные номинации:</w:t>
      </w:r>
    </w:p>
    <w:p w:rsidR="0044331F" w:rsidRPr="00025E01" w:rsidRDefault="0044331F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>Номинация 1</w:t>
      </w:r>
      <w:r w:rsidR="00D03045" w:rsidRPr="00025E01">
        <w:rPr>
          <w:rFonts w:ascii="Bookman Old Style" w:hAnsi="Bookman Old Style" w:cs="Times New Roman"/>
          <w:b/>
          <w:sz w:val="24"/>
          <w:szCs w:val="24"/>
        </w:rPr>
        <w:t>.</w:t>
      </w: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 «Здоровая семья!»</w:t>
      </w:r>
      <w:r w:rsidR="00D03045" w:rsidRPr="00025E01">
        <w:rPr>
          <w:rFonts w:ascii="Bookman Old Style" w:hAnsi="Bookman Old Style" w:cs="Times New Roman"/>
          <w:sz w:val="24"/>
          <w:szCs w:val="24"/>
        </w:rPr>
        <w:t xml:space="preserve"> </w:t>
      </w:r>
      <w:r w:rsidR="002E701E" w:rsidRPr="00025E01">
        <w:rPr>
          <w:rFonts w:ascii="Bookman Old Style" w:hAnsi="Bookman Old Style" w:cs="Times New Roman"/>
          <w:sz w:val="24"/>
          <w:szCs w:val="24"/>
        </w:rPr>
        <w:t>Н</w:t>
      </w:r>
      <w:r w:rsidRPr="00025E01">
        <w:rPr>
          <w:rFonts w:ascii="Bookman Old Style" w:hAnsi="Bookman Old Style" w:cs="Times New Roman"/>
          <w:sz w:val="24"/>
          <w:szCs w:val="24"/>
        </w:rPr>
        <w:t xml:space="preserve">а снимке может быть запечатлена семейная прогулка на лыжах, </w:t>
      </w:r>
      <w:r w:rsidR="008F472B" w:rsidRPr="00025E01">
        <w:rPr>
          <w:rFonts w:ascii="Bookman Old Style" w:hAnsi="Bookman Old Style" w:cs="Times New Roman"/>
          <w:sz w:val="24"/>
          <w:szCs w:val="24"/>
        </w:rPr>
        <w:t xml:space="preserve">где </w:t>
      </w:r>
      <w:r w:rsidR="00B2212B" w:rsidRPr="00025E01">
        <w:rPr>
          <w:rFonts w:ascii="Bookman Old Style" w:hAnsi="Bookman Old Style" w:cs="Times New Roman"/>
          <w:sz w:val="24"/>
          <w:szCs w:val="24"/>
        </w:rPr>
        <w:t>родители катаются с детьми на горке, или катают своих детей на санках и т.д.</w:t>
      </w:r>
      <w:r w:rsidR="002E701E" w:rsidRPr="00025E01">
        <w:rPr>
          <w:rFonts w:ascii="Bookman Old Style" w:hAnsi="Bookman Old Style" w:cs="Times New Roman"/>
          <w:sz w:val="24"/>
          <w:szCs w:val="24"/>
        </w:rPr>
        <w:t xml:space="preserve"> или, </w:t>
      </w:r>
      <w:r w:rsidR="008F472B" w:rsidRPr="00025E01">
        <w:rPr>
          <w:rFonts w:ascii="Bookman Old Style" w:hAnsi="Bookman Old Style" w:cs="Times New Roman"/>
          <w:sz w:val="24"/>
          <w:szCs w:val="24"/>
        </w:rPr>
        <w:t xml:space="preserve">фото, </w:t>
      </w:r>
      <w:r w:rsidR="002E701E" w:rsidRPr="00025E01">
        <w:rPr>
          <w:rFonts w:ascii="Bookman Old Style" w:hAnsi="Bookman Old Style" w:cs="Times New Roman"/>
          <w:sz w:val="24"/>
          <w:szCs w:val="24"/>
        </w:rPr>
        <w:t>отображающее здоровое питание, например, ребёнок с вазой фруктов. Главное, чтобы снимок был посвящён здоровому образу жи</w:t>
      </w:r>
      <w:r w:rsidR="00D03045" w:rsidRPr="00025E01">
        <w:rPr>
          <w:rFonts w:ascii="Bookman Old Style" w:hAnsi="Bookman Old Style" w:cs="Times New Roman"/>
          <w:sz w:val="24"/>
          <w:szCs w:val="24"/>
        </w:rPr>
        <w:t>зни: спорту</w:t>
      </w:r>
      <w:r w:rsidR="008F472B" w:rsidRPr="00025E01">
        <w:rPr>
          <w:rFonts w:ascii="Bookman Old Style" w:hAnsi="Bookman Old Style" w:cs="Times New Roman"/>
          <w:sz w:val="24"/>
          <w:szCs w:val="24"/>
        </w:rPr>
        <w:t>,</w:t>
      </w:r>
      <w:r w:rsidR="00D03045" w:rsidRPr="00025E01">
        <w:rPr>
          <w:rFonts w:ascii="Bookman Old Style" w:hAnsi="Bookman Old Style" w:cs="Times New Roman"/>
          <w:sz w:val="24"/>
          <w:szCs w:val="24"/>
        </w:rPr>
        <w:t xml:space="preserve"> правильному питанию</w:t>
      </w:r>
      <w:r w:rsidR="00B26EF3" w:rsidRPr="00025E01">
        <w:rPr>
          <w:rFonts w:ascii="Bookman Old Style" w:hAnsi="Bookman Old Style" w:cs="Times New Roman"/>
          <w:sz w:val="24"/>
          <w:szCs w:val="24"/>
        </w:rPr>
        <w:t>.</w:t>
      </w:r>
    </w:p>
    <w:p w:rsidR="00B26EF3" w:rsidRPr="00025E01" w:rsidRDefault="00B26EF3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>Номинация 2</w:t>
      </w:r>
      <w:r w:rsidR="00CB41CB" w:rsidRPr="00025E01">
        <w:rPr>
          <w:rFonts w:ascii="Bookman Old Style" w:hAnsi="Bookman Old Style" w:cs="Times New Roman"/>
          <w:b/>
          <w:sz w:val="24"/>
          <w:szCs w:val="24"/>
        </w:rPr>
        <w:t>.</w:t>
      </w: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 «Папа, мама, я читающая семья!»</w:t>
      </w:r>
      <w:r w:rsidR="00DF690F" w:rsidRPr="00025E0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F690F" w:rsidRPr="00025E01">
        <w:rPr>
          <w:rFonts w:ascii="Bookman Old Style" w:hAnsi="Bookman Old Style" w:cs="Times New Roman"/>
          <w:color w:val="000000"/>
          <w:sz w:val="24"/>
          <w:szCs w:val="24"/>
        </w:rPr>
        <w:t>На фотографиях должна быть запечатлена читающая семья, а обязательным условием является присутствие в кадре её величества – Книги. Кроме того, поощряются интересные ракурсы и оригинальность фотографии, естественность, необычные названия к фотоснимкам, цитаты и девизы о</w:t>
      </w:r>
      <w:r w:rsidR="00DF690F" w:rsidRPr="00025E0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DF690F" w:rsidRPr="00025E01">
        <w:rPr>
          <w:rFonts w:ascii="Bookman Old Style" w:hAnsi="Bookman Old Style" w:cs="Times New Roman"/>
          <w:color w:val="000000"/>
          <w:sz w:val="24"/>
          <w:szCs w:val="24"/>
        </w:rPr>
        <w:t>семейном чтении либо о книгах</w:t>
      </w:r>
      <w:r w:rsidR="00DF690F" w:rsidRPr="00025E01">
        <w:rPr>
          <w:rFonts w:ascii="Bookman Old Style" w:hAnsi="Bookman Old Style" w:cs="Arial"/>
          <w:color w:val="000000"/>
          <w:sz w:val="24"/>
          <w:szCs w:val="24"/>
        </w:rPr>
        <w:t>.</w:t>
      </w:r>
      <w:r w:rsidR="00924BC4" w:rsidRPr="00025E0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DF690F" w:rsidRPr="00025E01">
        <w:rPr>
          <w:rFonts w:ascii="Bookman Old Style" w:hAnsi="Bookman Old Style" w:cs="Times New Roman"/>
          <w:sz w:val="24"/>
          <w:szCs w:val="24"/>
        </w:rPr>
        <w:t>Главной целью дан</w:t>
      </w:r>
      <w:r w:rsidR="00924BC4" w:rsidRPr="00025E01">
        <w:rPr>
          <w:rFonts w:ascii="Bookman Old Style" w:hAnsi="Bookman Old Style" w:cs="Times New Roman"/>
          <w:sz w:val="24"/>
          <w:szCs w:val="24"/>
        </w:rPr>
        <w:t>ной номинации</w:t>
      </w:r>
      <w:r w:rsidR="00DF690F" w:rsidRPr="00025E01">
        <w:rPr>
          <w:rFonts w:ascii="Bookman Old Style" w:hAnsi="Bookman Old Style" w:cs="Times New Roman"/>
          <w:sz w:val="24"/>
          <w:szCs w:val="24"/>
        </w:rPr>
        <w:t xml:space="preserve"> является – выявление и поддержка семей, развивающих интерес ребенка к чтению.</w:t>
      </w:r>
    </w:p>
    <w:p w:rsidR="003A44D4" w:rsidRPr="00025E01" w:rsidRDefault="003A44D4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0B174D" w:rsidRPr="00025E01" w:rsidRDefault="000B174D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>Номинация 3</w:t>
      </w:r>
      <w:r w:rsidR="00CB41CB" w:rsidRPr="00025E01">
        <w:rPr>
          <w:rFonts w:ascii="Bookman Old Style" w:hAnsi="Bookman Old Style" w:cs="Times New Roman"/>
          <w:b/>
          <w:sz w:val="24"/>
          <w:szCs w:val="24"/>
        </w:rPr>
        <w:t>.</w:t>
      </w: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 «Я и мои любимые животные!»</w:t>
      </w:r>
      <w:r w:rsidR="0015639F" w:rsidRPr="00025E01">
        <w:rPr>
          <w:rFonts w:ascii="Bookman Old Style" w:hAnsi="Bookman Old Style" w:cs="Times New Roman"/>
          <w:sz w:val="24"/>
          <w:szCs w:val="24"/>
        </w:rPr>
        <w:t xml:space="preserve"> </w:t>
      </w:r>
      <w:r w:rsidR="0015639F" w:rsidRPr="00025E01">
        <w:rPr>
          <w:rFonts w:ascii="Bookman Old Style" w:hAnsi="Bookman Old Style" w:cs="Times New Roman"/>
          <w:color w:val="222222"/>
          <w:sz w:val="24"/>
          <w:szCs w:val="24"/>
        </w:rPr>
        <w:t xml:space="preserve">К участию в конкурсе </w:t>
      </w:r>
      <w:r w:rsidR="0015639F" w:rsidRPr="00025E01">
        <w:rPr>
          <w:rFonts w:ascii="Bookman Old Style" w:hAnsi="Bookman Old Style" w:cs="Times New Roman"/>
          <w:sz w:val="24"/>
          <w:szCs w:val="24"/>
        </w:rPr>
        <w:t>принимаются курьезные фото домашних питомцев, редкие кадры из дикой природы или же забавные фото из зоопарка и дельфинария</w:t>
      </w:r>
      <w:r w:rsidR="00064B3B" w:rsidRPr="00025E01">
        <w:rPr>
          <w:rFonts w:ascii="Bookman Old Style" w:hAnsi="Bookman Old Style" w:cs="Times New Roman"/>
          <w:sz w:val="24"/>
          <w:szCs w:val="24"/>
        </w:rPr>
        <w:t xml:space="preserve"> с представителями семьи</w:t>
      </w:r>
      <w:r w:rsidR="0015639F" w:rsidRPr="00025E01">
        <w:rPr>
          <w:rFonts w:ascii="Bookman Old Style" w:hAnsi="Bookman Old Style" w:cs="Times New Roman"/>
          <w:sz w:val="24"/>
          <w:szCs w:val="24"/>
        </w:rPr>
        <w:t>.</w:t>
      </w:r>
    </w:p>
    <w:p w:rsidR="003A44D4" w:rsidRPr="00025E01" w:rsidRDefault="003A44D4" w:rsidP="003A44D4">
      <w:pPr>
        <w:pStyle w:val="a3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0B174D" w:rsidRPr="00025E01" w:rsidRDefault="000B174D" w:rsidP="000B174D">
      <w:pPr>
        <w:pStyle w:val="a3"/>
        <w:numPr>
          <w:ilvl w:val="0"/>
          <w:numId w:val="1"/>
        </w:numPr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КРИТЕРИИ ОЦЕНКИ </w:t>
      </w:r>
    </w:p>
    <w:p w:rsidR="000B174D" w:rsidRPr="00025E01" w:rsidRDefault="000B174D" w:rsidP="000B174D">
      <w:pPr>
        <w:pStyle w:val="a3"/>
        <w:numPr>
          <w:ilvl w:val="1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Конкурсные работы оцениваются по критериям:</w:t>
      </w:r>
    </w:p>
    <w:p w:rsidR="000B174D" w:rsidRPr="00025E01" w:rsidRDefault="00A23269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- соответствие номинации;</w:t>
      </w:r>
    </w:p>
    <w:p w:rsidR="00A23269" w:rsidRPr="00025E01" w:rsidRDefault="00A23269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- качество съёмки;</w:t>
      </w:r>
    </w:p>
    <w:p w:rsidR="00A23269" w:rsidRPr="00025E01" w:rsidRDefault="00A23269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- оригинальность;</w:t>
      </w:r>
    </w:p>
    <w:p w:rsidR="00A23269" w:rsidRPr="00025E01" w:rsidRDefault="00A23269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- сюжетность;</w:t>
      </w:r>
    </w:p>
    <w:p w:rsidR="00A23269" w:rsidRPr="00025E01" w:rsidRDefault="00A23269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- художественная выразительность. </w:t>
      </w:r>
    </w:p>
    <w:p w:rsidR="003A44D4" w:rsidRPr="00025E01" w:rsidRDefault="003A44D4" w:rsidP="00A23269">
      <w:pPr>
        <w:pStyle w:val="a3"/>
        <w:ind w:left="1080"/>
        <w:rPr>
          <w:rFonts w:ascii="Bookman Old Style" w:hAnsi="Bookman Old Style" w:cs="Times New Roman"/>
          <w:sz w:val="24"/>
          <w:szCs w:val="24"/>
        </w:rPr>
      </w:pPr>
    </w:p>
    <w:p w:rsidR="00A23269" w:rsidRPr="00025E01" w:rsidRDefault="00A23269" w:rsidP="00A23269">
      <w:pPr>
        <w:pStyle w:val="a3"/>
        <w:ind w:left="426"/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7.   НАГРАЖДЕНИЕ </w:t>
      </w:r>
    </w:p>
    <w:p w:rsidR="00A23269" w:rsidRPr="00025E01" w:rsidRDefault="00A23269" w:rsidP="003A44D4">
      <w:pPr>
        <w:pStyle w:val="a3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По итогам конкурса присуждается </w:t>
      </w:r>
      <w:r w:rsidR="00E02ED8" w:rsidRPr="00025E01">
        <w:rPr>
          <w:rFonts w:ascii="Bookman Old Style" w:hAnsi="Bookman Old Style" w:cs="Times New Roman"/>
          <w:sz w:val="24"/>
          <w:szCs w:val="24"/>
        </w:rPr>
        <w:t xml:space="preserve"> 1, 2, 3, места по номинациям.</w:t>
      </w:r>
    </w:p>
    <w:p w:rsidR="00E02ED8" w:rsidRDefault="00E02ED8" w:rsidP="003A44D4">
      <w:pPr>
        <w:pStyle w:val="a3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Победители </w:t>
      </w:r>
      <w:r w:rsidR="003F396D" w:rsidRPr="00025E01">
        <w:rPr>
          <w:rFonts w:ascii="Bookman Old Style" w:hAnsi="Bookman Old Style" w:cs="Times New Roman"/>
          <w:sz w:val="24"/>
          <w:szCs w:val="24"/>
        </w:rPr>
        <w:t>получают дипломы и памятные подарки</w:t>
      </w:r>
      <w:r w:rsidR="00DF690F" w:rsidRPr="00025E01">
        <w:rPr>
          <w:rFonts w:ascii="Bookman Old Style" w:hAnsi="Bookman Old Style" w:cs="Times New Roman"/>
          <w:sz w:val="24"/>
          <w:szCs w:val="24"/>
        </w:rPr>
        <w:t>,</w:t>
      </w:r>
      <w:r w:rsidR="00DA6A0C" w:rsidRPr="00025E01">
        <w:rPr>
          <w:rFonts w:ascii="Bookman Old Style" w:hAnsi="Bookman Old Style" w:cs="Times New Roman"/>
          <w:sz w:val="24"/>
          <w:szCs w:val="24"/>
        </w:rPr>
        <w:t xml:space="preserve"> </w:t>
      </w:r>
      <w:r w:rsidR="00DF690F" w:rsidRPr="00025E01">
        <w:rPr>
          <w:rFonts w:ascii="Bookman Old Style" w:hAnsi="Bookman Old Style" w:cs="Arial"/>
          <w:color w:val="000000"/>
          <w:sz w:val="24"/>
          <w:szCs w:val="24"/>
        </w:rPr>
        <w:t xml:space="preserve">а лучшие работы будут представлены в СМИ для публикации. </w:t>
      </w:r>
      <w:r w:rsidR="00DA6A0C" w:rsidRPr="00025E01">
        <w:rPr>
          <w:rFonts w:ascii="Bookman Old Style" w:hAnsi="Bookman Old Style" w:cs="Times New Roman"/>
          <w:sz w:val="24"/>
          <w:szCs w:val="24"/>
        </w:rPr>
        <w:t xml:space="preserve">Каждый участник получает диплом об участии в фотовыставке. </w:t>
      </w:r>
    </w:p>
    <w:p w:rsidR="00025E01" w:rsidRDefault="00025E01" w:rsidP="003A44D4">
      <w:pPr>
        <w:pStyle w:val="a3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:rsidR="00025E01" w:rsidRDefault="00025E01" w:rsidP="003A44D4">
      <w:pPr>
        <w:pStyle w:val="a3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:rsidR="00025E01" w:rsidRPr="00025E01" w:rsidRDefault="00025E01" w:rsidP="003A44D4">
      <w:pPr>
        <w:pStyle w:val="a3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:rsidR="00AD4DCE" w:rsidRPr="00025E01" w:rsidRDefault="00DA6A0C" w:rsidP="003A44D4">
      <w:pPr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lastRenderedPageBreak/>
        <w:t>Жюри может присуждать дополнительные награды за конкурсные работы.</w:t>
      </w:r>
    </w:p>
    <w:p w:rsidR="00D20323" w:rsidRPr="00025E01" w:rsidRDefault="00D20323" w:rsidP="003A44D4">
      <w:pPr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>Работы направляются: п. Туртас, ст</w:t>
      </w:r>
      <w:r w:rsidR="003A44D4" w:rsidRPr="00025E01">
        <w:rPr>
          <w:rFonts w:ascii="Bookman Old Style" w:hAnsi="Bookman Old Style" w:cs="Times New Roman"/>
          <w:sz w:val="24"/>
          <w:szCs w:val="24"/>
        </w:rPr>
        <w:t>. Юность – Комсомольская, д. 21</w:t>
      </w:r>
      <w:r w:rsidRPr="00025E01">
        <w:rPr>
          <w:rFonts w:ascii="Bookman Old Style" w:hAnsi="Bookman Old Style" w:cs="Times New Roman"/>
          <w:sz w:val="24"/>
          <w:szCs w:val="24"/>
        </w:rPr>
        <w:t xml:space="preserve"> или в отдел по спорту, ку</w:t>
      </w:r>
      <w:r w:rsidR="003A44D4" w:rsidRPr="00025E01">
        <w:rPr>
          <w:rFonts w:ascii="Bookman Old Style" w:hAnsi="Bookman Old Style" w:cs="Times New Roman"/>
          <w:sz w:val="24"/>
          <w:szCs w:val="24"/>
        </w:rPr>
        <w:t xml:space="preserve">льтуре и молодёжной политике, </w:t>
      </w:r>
      <w:proofErr w:type="spellStart"/>
      <w:r w:rsidR="003A44D4" w:rsidRPr="00025E01">
        <w:rPr>
          <w:rFonts w:ascii="Bookman Old Style" w:hAnsi="Bookman Old Style" w:cs="Times New Roman"/>
          <w:sz w:val="24"/>
          <w:szCs w:val="24"/>
        </w:rPr>
        <w:t>к</w:t>
      </w:r>
      <w:r w:rsidRPr="00025E01">
        <w:rPr>
          <w:rFonts w:ascii="Bookman Old Style" w:hAnsi="Bookman Old Style" w:cs="Times New Roman"/>
          <w:sz w:val="24"/>
          <w:szCs w:val="24"/>
        </w:rPr>
        <w:t>аб</w:t>
      </w:r>
      <w:proofErr w:type="spellEnd"/>
      <w:r w:rsidRPr="00025E01">
        <w:rPr>
          <w:rFonts w:ascii="Bookman Old Style" w:hAnsi="Bookman Old Style" w:cs="Times New Roman"/>
          <w:sz w:val="24"/>
          <w:szCs w:val="24"/>
        </w:rPr>
        <w:t>. № 316</w:t>
      </w:r>
      <w:r w:rsidR="003A44D4" w:rsidRPr="00025E01">
        <w:rPr>
          <w:rFonts w:ascii="Bookman Old Style" w:hAnsi="Bookman Old Style" w:cs="Times New Roman"/>
          <w:sz w:val="24"/>
          <w:szCs w:val="24"/>
        </w:rPr>
        <w:t>.</w:t>
      </w:r>
      <w:r w:rsidRPr="00025E0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20323" w:rsidRPr="00025E01" w:rsidRDefault="00D20323" w:rsidP="003A44D4">
      <w:pPr>
        <w:pStyle w:val="a8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025E01">
        <w:rPr>
          <w:rFonts w:ascii="Bookman Old Style" w:hAnsi="Bookman Old Style" w:cs="Times New Roman"/>
          <w:sz w:val="24"/>
          <w:szCs w:val="24"/>
        </w:rPr>
        <w:t xml:space="preserve">Телефон для справок: 89504945149, специалист по работе с молодёжью: Симонова Т.В. </w:t>
      </w:r>
    </w:p>
    <w:p w:rsidR="00D20323" w:rsidRPr="00025E01" w:rsidRDefault="00D20323" w:rsidP="00130290">
      <w:pPr>
        <w:pStyle w:val="a8"/>
        <w:tabs>
          <w:tab w:val="left" w:pos="3675"/>
        </w:tabs>
        <w:ind w:left="426"/>
        <w:rPr>
          <w:rFonts w:ascii="Bookman Old Style" w:hAnsi="Bookman Old Style" w:cs="Times New Roman"/>
          <w:sz w:val="24"/>
          <w:szCs w:val="24"/>
          <w:lang w:val="en-US"/>
        </w:rPr>
      </w:pPr>
      <w:r w:rsidRPr="00025E01">
        <w:rPr>
          <w:rFonts w:ascii="Bookman Old Style" w:hAnsi="Bookman Old Style" w:cs="Times New Roman"/>
          <w:sz w:val="24"/>
          <w:szCs w:val="24"/>
          <w:lang w:val="en-US"/>
        </w:rPr>
        <w:t xml:space="preserve">E - </w:t>
      </w:r>
      <w:proofErr w:type="gramStart"/>
      <w:r w:rsidRPr="00025E01">
        <w:rPr>
          <w:rFonts w:ascii="Bookman Old Style" w:hAnsi="Bookman Old Style" w:cs="Times New Roman"/>
          <w:sz w:val="24"/>
          <w:szCs w:val="24"/>
          <w:lang w:val="en-US"/>
        </w:rPr>
        <w:t>mail</w:t>
      </w:r>
      <w:proofErr w:type="gramEnd"/>
      <w:r w:rsidRPr="00025E01">
        <w:rPr>
          <w:rFonts w:ascii="Bookman Old Style" w:hAnsi="Bookman Old Style" w:cs="Times New Roman"/>
          <w:sz w:val="24"/>
          <w:szCs w:val="24"/>
          <w:lang w:val="en-US"/>
        </w:rPr>
        <w:t xml:space="preserve">: </w:t>
      </w:r>
      <w:hyperlink r:id="rId9" w:history="1">
        <w:r w:rsidRPr="00025E01">
          <w:rPr>
            <w:rStyle w:val="a9"/>
            <w:rFonts w:ascii="Bookman Old Style" w:hAnsi="Bookman Old Style" w:cs="Times New Roman"/>
            <w:sz w:val="24"/>
            <w:szCs w:val="24"/>
            <w:lang w:val="en-US"/>
          </w:rPr>
          <w:t>rddt@mail.ru</w:t>
        </w:r>
      </w:hyperlink>
      <w:r w:rsidR="00130290" w:rsidRPr="00025E01">
        <w:rPr>
          <w:rFonts w:ascii="Bookman Old Style" w:hAnsi="Bookman Old Style" w:cs="Times New Roman"/>
          <w:sz w:val="24"/>
          <w:szCs w:val="24"/>
          <w:lang w:val="en-US"/>
        </w:rPr>
        <w:tab/>
      </w:r>
    </w:p>
    <w:p w:rsidR="003A44D4" w:rsidRPr="00025E01" w:rsidRDefault="003A44D4" w:rsidP="00130290">
      <w:pPr>
        <w:pStyle w:val="a8"/>
        <w:tabs>
          <w:tab w:val="left" w:pos="3675"/>
        </w:tabs>
        <w:ind w:left="426"/>
        <w:rPr>
          <w:rFonts w:ascii="Bookman Old Style" w:hAnsi="Bookman Old Style" w:cs="Times New Roman"/>
          <w:sz w:val="24"/>
          <w:szCs w:val="24"/>
          <w:lang w:val="en-US"/>
        </w:rPr>
      </w:pPr>
    </w:p>
    <w:p w:rsidR="00D20323" w:rsidRPr="00025E01" w:rsidRDefault="00D20323" w:rsidP="00B93851">
      <w:pPr>
        <w:pStyle w:val="a8"/>
        <w:ind w:left="426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25E01">
        <w:rPr>
          <w:rFonts w:ascii="Bookman Old Style" w:hAnsi="Bookman Old Style" w:cs="Times New Roman"/>
          <w:b/>
          <w:sz w:val="24"/>
          <w:szCs w:val="24"/>
        </w:rPr>
        <w:t xml:space="preserve">Организаторы фотовыставки несут ответственность </w:t>
      </w:r>
      <w:r w:rsidR="002A42E2" w:rsidRPr="00025E01">
        <w:rPr>
          <w:rFonts w:ascii="Bookman Old Style" w:hAnsi="Bookman Old Style" w:cs="Times New Roman"/>
          <w:b/>
          <w:sz w:val="24"/>
          <w:szCs w:val="24"/>
        </w:rPr>
        <w:t xml:space="preserve">за сохранность фоторабот в течение месяца после окончания мероприятия. </w:t>
      </w:r>
    </w:p>
    <w:p w:rsidR="00CE05A3" w:rsidRPr="00025E01" w:rsidRDefault="00CE05A3" w:rsidP="00130290">
      <w:pPr>
        <w:pStyle w:val="a8"/>
        <w:ind w:left="426"/>
        <w:rPr>
          <w:rFonts w:ascii="Bookman Old Style" w:hAnsi="Bookman Old Style" w:cs="Times New Roman"/>
          <w:b/>
          <w:sz w:val="24"/>
          <w:szCs w:val="24"/>
        </w:rPr>
      </w:pPr>
    </w:p>
    <w:p w:rsidR="00CE05A3" w:rsidRPr="003A44D4" w:rsidRDefault="00CE05A3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CE05A3" w:rsidRPr="003A44D4" w:rsidRDefault="00CE05A3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F76BB9" w:rsidRPr="003A44D4" w:rsidRDefault="00F76BB9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F76BB9" w:rsidRDefault="00F76BB9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025E01" w:rsidRDefault="00025E01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</w:p>
    <w:p w:rsidR="003A44D4" w:rsidRPr="003A44D4" w:rsidRDefault="003A44D4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p w:rsidR="0054714D" w:rsidRPr="00B93851" w:rsidRDefault="0054714D" w:rsidP="0054714D">
      <w:pPr>
        <w:pStyle w:val="a8"/>
        <w:jc w:val="right"/>
        <w:rPr>
          <w:rFonts w:ascii="Bookman Old Style" w:hAnsi="Bookman Old Style" w:cs="Times New Roman"/>
          <w:b/>
          <w:i/>
          <w:sz w:val="24"/>
          <w:szCs w:val="24"/>
          <w:lang w:eastAsia="ru-RU"/>
        </w:rPr>
      </w:pPr>
      <w:r w:rsidRPr="00B93851">
        <w:rPr>
          <w:rFonts w:ascii="Bookman Old Style" w:hAnsi="Bookman Old Style" w:cs="Times New Roman"/>
          <w:b/>
          <w:i/>
          <w:sz w:val="24"/>
          <w:szCs w:val="24"/>
          <w:lang w:eastAsia="ru-RU"/>
        </w:rPr>
        <w:t xml:space="preserve">Приложение 1 </w:t>
      </w:r>
    </w:p>
    <w:p w:rsidR="0054714D" w:rsidRPr="003A44D4" w:rsidRDefault="0054714D" w:rsidP="0054714D">
      <w:pPr>
        <w:pStyle w:val="a8"/>
        <w:jc w:val="right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 xml:space="preserve">к районному конкурсу </w:t>
      </w:r>
    </w:p>
    <w:p w:rsidR="0054714D" w:rsidRPr="003A44D4" w:rsidRDefault="0054714D" w:rsidP="0054714D">
      <w:pPr>
        <w:pStyle w:val="a8"/>
        <w:jc w:val="right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 xml:space="preserve">для молодых семей </w:t>
      </w:r>
    </w:p>
    <w:p w:rsidR="0054714D" w:rsidRPr="003A44D4" w:rsidRDefault="0054714D" w:rsidP="0054714D">
      <w:pPr>
        <w:pStyle w:val="a8"/>
        <w:jc w:val="right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>«Внимание, в объективе семья!»</w:t>
      </w:r>
    </w:p>
    <w:p w:rsidR="0054714D" w:rsidRPr="003A44D4" w:rsidRDefault="0054714D" w:rsidP="00880C74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</w:p>
    <w:p w:rsidR="0054714D" w:rsidRPr="003A44D4" w:rsidRDefault="0054714D" w:rsidP="00880C74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</w:p>
    <w:p w:rsidR="0054714D" w:rsidRPr="003A44D4" w:rsidRDefault="0054714D" w:rsidP="00880C74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</w:p>
    <w:p w:rsidR="0054714D" w:rsidRPr="003A44D4" w:rsidRDefault="0054714D" w:rsidP="00B93851">
      <w:pPr>
        <w:pStyle w:val="a8"/>
        <w:rPr>
          <w:rFonts w:ascii="Bookman Old Style" w:hAnsi="Bookman Old Style" w:cs="Times New Roman"/>
          <w:sz w:val="28"/>
          <w:szCs w:val="28"/>
          <w:lang w:eastAsia="ru-RU"/>
        </w:rPr>
      </w:pPr>
    </w:p>
    <w:p w:rsidR="00880C74" w:rsidRPr="003A44D4" w:rsidRDefault="00880C74" w:rsidP="00880C74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 xml:space="preserve">Заявка  </w:t>
      </w:r>
      <w:r w:rsidR="00F76BB9" w:rsidRPr="003A44D4">
        <w:rPr>
          <w:rFonts w:ascii="Bookman Old Style" w:hAnsi="Bookman Old Style" w:cs="Times New Roman"/>
          <w:sz w:val="28"/>
          <w:szCs w:val="28"/>
          <w:lang w:eastAsia="ru-RU"/>
        </w:rPr>
        <w:t>на участие в районном фотоконкурсе</w:t>
      </w:r>
    </w:p>
    <w:p w:rsidR="00F76BB9" w:rsidRPr="003A44D4" w:rsidRDefault="00F76BB9" w:rsidP="00880C74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 xml:space="preserve"> «Внимание, в объективе семья!»</w:t>
      </w:r>
    </w:p>
    <w:p w:rsidR="00F76BB9" w:rsidRPr="003A44D4" w:rsidRDefault="00F76BB9" w:rsidP="00F76BB9">
      <w:pPr>
        <w:pStyle w:val="a8"/>
        <w:jc w:val="center"/>
        <w:rPr>
          <w:rFonts w:ascii="Bookman Old Style" w:hAnsi="Bookman Old Style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15"/>
        <w:gridCol w:w="5610"/>
      </w:tblGrid>
      <w:tr w:rsidR="00F76BB9" w:rsidRPr="003A44D4" w:rsidTr="005A4F07">
        <w:trPr>
          <w:trHeight w:val="795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</w:rPr>
              <w:t>Название номинации конкурс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4F07" w:rsidRPr="003A44D4" w:rsidTr="005A4F07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</w:rPr>
            </w:pPr>
            <w:r w:rsidRPr="003A44D4">
              <w:rPr>
                <w:rFonts w:ascii="Bookman Old Style" w:hAnsi="Bookman Old Style" w:cs="Times New Roman"/>
                <w:sz w:val="28"/>
              </w:rPr>
              <w:t>ФИО участника (полностью)</w:t>
            </w:r>
          </w:p>
        </w:tc>
        <w:tc>
          <w:tcPr>
            <w:tcW w:w="56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F76BB9" w:rsidRPr="003A44D4" w:rsidTr="0056254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5A4F07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3.</w:t>
            </w:r>
          </w:p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rPr>
                <w:rFonts w:ascii="Bookman Old Style" w:hAnsi="Bookman Old Style" w:cs="Times New Roman"/>
                <w:sz w:val="28"/>
              </w:rPr>
            </w:pPr>
            <w:r w:rsidRPr="003A44D4">
              <w:rPr>
                <w:rFonts w:ascii="Bookman Old Style" w:hAnsi="Bookman Old Style" w:cs="Times New Roman"/>
                <w:sz w:val="28"/>
              </w:rPr>
              <w:t xml:space="preserve"> </w:t>
            </w:r>
            <w:r w:rsidR="003900E3" w:rsidRPr="003A44D4">
              <w:rPr>
                <w:rFonts w:ascii="Bookman Old Style" w:hAnsi="Bookman Old Style" w:cs="Times New Roman"/>
                <w:sz w:val="28"/>
              </w:rPr>
              <w:t xml:space="preserve">Возраст участника </w:t>
            </w:r>
          </w:p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4F07" w:rsidRPr="003A44D4" w:rsidTr="00A306EA">
        <w:trPr>
          <w:trHeight w:val="1263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5A4F07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B93851" w:rsidP="00123A6F">
            <w:pPr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Название конкурсной работы</w:t>
            </w:r>
          </w:p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6BB9" w:rsidRPr="003A44D4" w:rsidTr="005A4F07">
        <w:trPr>
          <w:trHeight w:val="1110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5A4F07" w:rsidP="00123A6F">
            <w:pPr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</w:rPr>
              <w:t>Точный адрес, с указанием контактных телефонов.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76BB9" w:rsidRPr="003A44D4" w:rsidRDefault="00F76BB9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4F07" w:rsidRPr="003A44D4" w:rsidTr="005A4F07">
        <w:trPr>
          <w:trHeight w:val="1179"/>
        </w:trPr>
        <w:tc>
          <w:tcPr>
            <w:tcW w:w="9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</w:p>
          <w:p w:rsidR="005A4F07" w:rsidRPr="003A44D4" w:rsidRDefault="005A4F07" w:rsidP="00F76BB9">
            <w:pPr>
              <w:pStyle w:val="a8"/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</w:pPr>
            <w:r w:rsidRPr="003A44D4">
              <w:rPr>
                <w:rFonts w:ascii="Bookman Old Style" w:hAnsi="Bookman Old Style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76BB9" w:rsidRPr="003A44D4" w:rsidRDefault="00F76BB9" w:rsidP="00F76BB9">
      <w:pPr>
        <w:pStyle w:val="a8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> </w:t>
      </w:r>
    </w:p>
    <w:p w:rsidR="00F76BB9" w:rsidRPr="003A44D4" w:rsidRDefault="00F76BB9" w:rsidP="00F76BB9">
      <w:pPr>
        <w:pStyle w:val="a8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> </w:t>
      </w:r>
    </w:p>
    <w:p w:rsidR="00F76BB9" w:rsidRPr="003A44D4" w:rsidRDefault="00F76BB9" w:rsidP="00F76BB9">
      <w:pPr>
        <w:pStyle w:val="a8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> </w:t>
      </w:r>
    </w:p>
    <w:p w:rsidR="00F76BB9" w:rsidRPr="003A44D4" w:rsidRDefault="00F76BB9" w:rsidP="00F76BB9">
      <w:pPr>
        <w:pStyle w:val="a8"/>
        <w:rPr>
          <w:rFonts w:ascii="Bookman Old Style" w:hAnsi="Bookman Old Style" w:cs="Times New Roman"/>
          <w:sz w:val="28"/>
          <w:szCs w:val="28"/>
          <w:lang w:eastAsia="ru-RU"/>
        </w:rPr>
      </w:pPr>
      <w:r w:rsidRPr="003A44D4">
        <w:rPr>
          <w:rFonts w:ascii="Bookman Old Style" w:hAnsi="Bookman Old Style" w:cs="Times New Roman"/>
          <w:sz w:val="28"/>
          <w:szCs w:val="28"/>
          <w:lang w:eastAsia="ru-RU"/>
        </w:rPr>
        <w:t> </w:t>
      </w:r>
    </w:p>
    <w:p w:rsidR="00F76BB9" w:rsidRPr="003A44D4" w:rsidRDefault="00F76BB9" w:rsidP="00F76BB9">
      <w:pPr>
        <w:rPr>
          <w:rFonts w:ascii="Bookman Old Style" w:hAnsi="Bookman Old Style"/>
        </w:rPr>
      </w:pPr>
      <w:r w:rsidRPr="003A44D4">
        <w:rPr>
          <w:rFonts w:ascii="Bookman Old Style" w:eastAsia="Times New Roman" w:hAnsi="Bookman Old Style" w:cs="Arial"/>
          <w:color w:val="363636"/>
          <w:sz w:val="18"/>
          <w:szCs w:val="18"/>
          <w:lang w:eastAsia="ru-RU"/>
        </w:rPr>
        <w:br/>
      </w:r>
    </w:p>
    <w:p w:rsidR="00F76BB9" w:rsidRPr="003A44D4" w:rsidRDefault="00F76BB9" w:rsidP="00130290">
      <w:pPr>
        <w:pStyle w:val="a8"/>
        <w:ind w:left="426"/>
        <w:rPr>
          <w:rFonts w:ascii="Bookman Old Style" w:hAnsi="Bookman Old Style" w:cs="Times New Roman"/>
          <w:b/>
          <w:sz w:val="28"/>
          <w:szCs w:val="28"/>
        </w:rPr>
      </w:pPr>
    </w:p>
    <w:sectPr w:rsidR="00F76BB9" w:rsidRPr="003A44D4" w:rsidSect="00CE05A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7" w:rsidRDefault="004845A7" w:rsidP="00AD4DCE">
      <w:pPr>
        <w:spacing w:after="0" w:line="240" w:lineRule="auto"/>
      </w:pPr>
      <w:r>
        <w:separator/>
      </w:r>
    </w:p>
  </w:endnote>
  <w:endnote w:type="continuationSeparator" w:id="0">
    <w:p w:rsidR="004845A7" w:rsidRDefault="004845A7" w:rsidP="00AD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7" w:rsidRDefault="004845A7" w:rsidP="00AD4DCE">
      <w:pPr>
        <w:spacing w:after="0" w:line="240" w:lineRule="auto"/>
      </w:pPr>
      <w:r>
        <w:separator/>
      </w:r>
    </w:p>
  </w:footnote>
  <w:footnote w:type="continuationSeparator" w:id="0">
    <w:p w:rsidR="004845A7" w:rsidRDefault="004845A7" w:rsidP="00AD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031"/>
    <w:multiLevelType w:val="hybridMultilevel"/>
    <w:tmpl w:val="5C72184C"/>
    <w:lvl w:ilvl="0" w:tplc="92C05D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400E97"/>
    <w:multiLevelType w:val="hybridMultilevel"/>
    <w:tmpl w:val="A12A7A70"/>
    <w:lvl w:ilvl="0" w:tplc="B604404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DD44CF"/>
    <w:multiLevelType w:val="hybridMultilevel"/>
    <w:tmpl w:val="1C0695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9975761"/>
    <w:multiLevelType w:val="multilevel"/>
    <w:tmpl w:val="28189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273"/>
    <w:rsid w:val="00025E01"/>
    <w:rsid w:val="00064B3B"/>
    <w:rsid w:val="000B174D"/>
    <w:rsid w:val="00107AE5"/>
    <w:rsid w:val="00123A6F"/>
    <w:rsid w:val="00130290"/>
    <w:rsid w:val="0015639F"/>
    <w:rsid w:val="00187B33"/>
    <w:rsid w:val="001B2B2D"/>
    <w:rsid w:val="00276163"/>
    <w:rsid w:val="002A42E2"/>
    <w:rsid w:val="002C5CC1"/>
    <w:rsid w:val="002E701E"/>
    <w:rsid w:val="0031499D"/>
    <w:rsid w:val="003370E5"/>
    <w:rsid w:val="00361B4D"/>
    <w:rsid w:val="00364CC2"/>
    <w:rsid w:val="003900E3"/>
    <w:rsid w:val="003A44D4"/>
    <w:rsid w:val="003C042F"/>
    <w:rsid w:val="003F396D"/>
    <w:rsid w:val="0040020D"/>
    <w:rsid w:val="0044331F"/>
    <w:rsid w:val="004845A7"/>
    <w:rsid w:val="00526273"/>
    <w:rsid w:val="0054714D"/>
    <w:rsid w:val="005A4F07"/>
    <w:rsid w:val="005E43BE"/>
    <w:rsid w:val="006B678D"/>
    <w:rsid w:val="007036CE"/>
    <w:rsid w:val="007B2964"/>
    <w:rsid w:val="007C0898"/>
    <w:rsid w:val="00880C74"/>
    <w:rsid w:val="008F472B"/>
    <w:rsid w:val="00924BC4"/>
    <w:rsid w:val="00945428"/>
    <w:rsid w:val="00955551"/>
    <w:rsid w:val="0098672C"/>
    <w:rsid w:val="00991BB9"/>
    <w:rsid w:val="00A04357"/>
    <w:rsid w:val="00A23269"/>
    <w:rsid w:val="00A56842"/>
    <w:rsid w:val="00AA20FB"/>
    <w:rsid w:val="00AD4DCE"/>
    <w:rsid w:val="00AF1B80"/>
    <w:rsid w:val="00B2212B"/>
    <w:rsid w:val="00B236D7"/>
    <w:rsid w:val="00B26EF3"/>
    <w:rsid w:val="00B93851"/>
    <w:rsid w:val="00BC1160"/>
    <w:rsid w:val="00BD399F"/>
    <w:rsid w:val="00BF0946"/>
    <w:rsid w:val="00C040EF"/>
    <w:rsid w:val="00C35EBC"/>
    <w:rsid w:val="00CB41CB"/>
    <w:rsid w:val="00CE05A3"/>
    <w:rsid w:val="00D03045"/>
    <w:rsid w:val="00D20323"/>
    <w:rsid w:val="00DA6A0C"/>
    <w:rsid w:val="00DC0611"/>
    <w:rsid w:val="00DF690F"/>
    <w:rsid w:val="00E02ED8"/>
    <w:rsid w:val="00E8244D"/>
    <w:rsid w:val="00F16859"/>
    <w:rsid w:val="00F7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DCE"/>
  </w:style>
  <w:style w:type="paragraph" w:styleId="a6">
    <w:name w:val="footer"/>
    <w:basedOn w:val="a"/>
    <w:link w:val="a7"/>
    <w:uiPriority w:val="99"/>
    <w:semiHidden/>
    <w:unhideWhenUsed/>
    <w:rsid w:val="00AD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DCE"/>
  </w:style>
  <w:style w:type="paragraph" w:styleId="a8">
    <w:name w:val="No Spacing"/>
    <w:uiPriority w:val="1"/>
    <w:qFormat/>
    <w:rsid w:val="00D2032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2032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F69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C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DD62-3C55-4D6B-B763-A94B10EC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на</cp:lastModifiedBy>
  <cp:revision>45</cp:revision>
  <cp:lastPrinted>2015-12-08T10:43:00Z</cp:lastPrinted>
  <dcterms:created xsi:type="dcterms:W3CDTF">2015-12-07T05:43:00Z</dcterms:created>
  <dcterms:modified xsi:type="dcterms:W3CDTF">2015-12-08T10:43:00Z</dcterms:modified>
</cp:coreProperties>
</file>